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3月1日零时——3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4月6日</w:t>
      </w:r>
    </w:p>
    <w:tbl>
      <w:tblPr>
        <w:tblStyle w:val="5"/>
        <w:tblpPr w:leftFromText="180" w:rightFromText="180" w:vertAnchor="text" w:tblpXSpec="center" w:tblpY="1"/>
        <w:tblOverlap w:val="never"/>
        <w:tblW w:w="204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7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2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68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9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7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2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7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3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0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6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5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3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0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6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2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56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6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67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3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8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6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1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98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8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5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5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3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8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04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37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6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7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8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2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9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8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8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0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26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6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4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6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9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34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6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06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6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7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0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5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5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81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5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2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9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07</w:t>
            </w:r>
          </w:p>
        </w:tc>
      </w:tr>
    </w:tbl>
    <w:p>
      <w:pPr>
        <w:ind w:right="0"/>
        <w:rPr>
          <w:rFonts w:ascii="仿宋" w:hAnsi="仿宋" w:eastAsia="仿宋"/>
          <w:sz w:val="10"/>
          <w:szCs w:val="10"/>
        </w:rPr>
      </w:pPr>
      <w:bookmarkStart w:id="0" w:name="_GoBack"/>
      <w:bookmarkEnd w:id="0"/>
    </w:p>
    <w:sectPr>
      <w:headerReference r:id="rId3" w:type="default"/>
      <w:footerReference r:id="rId4" w:type="default"/>
      <w:pgSz w:w="23814" w:h="16839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2DD1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838"/>
    <w:rsid w:val="007C3ACC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972"/>
    <w:rsid w:val="008E3F78"/>
    <w:rsid w:val="008E418F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BFC"/>
    <w:rsid w:val="00ED6B4C"/>
    <w:rsid w:val="00EE1468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117C2694"/>
    <w:rsid w:val="29DB1AE0"/>
    <w:rsid w:val="2B4F7C2E"/>
    <w:rsid w:val="308D2E33"/>
    <w:rsid w:val="3EE644E2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3638-111E-43DD-A5D5-B60D769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2</Pages>
  <Words>397</Words>
  <Characters>759</Characters>
  <Lines>54</Lines>
  <Paragraphs>15</Paragraphs>
  <TotalTime>79</TotalTime>
  <ScaleCrop>false</ScaleCrop>
  <LinksUpToDate>false</LinksUpToDate>
  <CharactersWithSpaces>8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3-03T07:18:00Z</cp:lastPrinted>
  <dcterms:modified xsi:type="dcterms:W3CDTF">2022-04-11T08:47:12Z</dcterms:modified>
  <dc:title>第21期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F32AF67DCA47BD915B926D725536D0</vt:lpwstr>
  </property>
</Properties>
</file>